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7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1A4B2B" w:rsidRPr="00392609" w:rsidTr="00D8652C">
        <w:trPr>
          <w:trHeight w:val="1839"/>
        </w:trPr>
        <w:tc>
          <w:tcPr>
            <w:tcW w:w="4678" w:type="dxa"/>
          </w:tcPr>
          <w:p w:rsidR="001A4B2B" w:rsidRPr="00392609" w:rsidRDefault="001A4B2B" w:rsidP="00392609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8"/>
                <w:szCs w:val="28"/>
              </w:rPr>
            </w:pPr>
          </w:p>
          <w:p w:rsidR="001A4B2B" w:rsidRPr="00392609" w:rsidRDefault="001A4B2B" w:rsidP="0039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 w:rsidRPr="00392609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1A4B2B" w:rsidRPr="00392609" w:rsidRDefault="001A4B2B" w:rsidP="0039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be-BY"/>
              </w:rPr>
            </w:pPr>
            <w:r w:rsidRPr="00392609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1A4B2B" w:rsidRPr="00392609" w:rsidRDefault="001A4B2B" w:rsidP="0039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be-BY"/>
              </w:rPr>
            </w:pPr>
            <w:r w:rsidRPr="00392609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1A4B2B" w:rsidRPr="00392609" w:rsidRDefault="001A4B2B" w:rsidP="00392609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</w:p>
          <w:p w:rsidR="001A4B2B" w:rsidRPr="00392609" w:rsidRDefault="001A4B2B" w:rsidP="00392609">
            <w:pPr>
              <w:pStyle w:val="5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1A4B2B" w:rsidRPr="00392609" w:rsidRDefault="001A4B2B" w:rsidP="00392609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1A4B2B" w:rsidRPr="00392609" w:rsidRDefault="001A4B2B" w:rsidP="0039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A4B2B" w:rsidRPr="00392609" w:rsidRDefault="001A4B2B" w:rsidP="0039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9260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1A4B2B" w:rsidRPr="00392609" w:rsidRDefault="001A4B2B" w:rsidP="0039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28"/>
                <w:szCs w:val="28"/>
              </w:rPr>
            </w:pPr>
          </w:p>
          <w:p w:rsidR="001A4B2B" w:rsidRPr="00392609" w:rsidRDefault="001A4B2B" w:rsidP="00392609">
            <w:pPr>
              <w:pStyle w:val="1"/>
              <w:ind w:left="34"/>
              <w:rPr>
                <w:b/>
                <w:noProof w:val="0"/>
                <w:color w:val="auto"/>
                <w:sz w:val="28"/>
                <w:szCs w:val="28"/>
              </w:rPr>
            </w:pPr>
            <w:r w:rsidRPr="00392609">
              <w:rPr>
                <w:b/>
                <w:noProof w:val="0"/>
                <w:color w:val="auto"/>
                <w:sz w:val="28"/>
                <w:szCs w:val="28"/>
              </w:rPr>
              <w:t xml:space="preserve">татарстан </w:t>
            </w:r>
            <w:r w:rsidRPr="00392609">
              <w:rPr>
                <w:b/>
                <w:color w:val="auto"/>
                <w:sz w:val="28"/>
                <w:szCs w:val="28"/>
              </w:rPr>
              <w:t>республика</w:t>
            </w:r>
            <w:r w:rsidRPr="00392609">
              <w:rPr>
                <w:b/>
                <w:noProof w:val="0"/>
                <w:color w:val="auto"/>
                <w:sz w:val="28"/>
                <w:szCs w:val="28"/>
              </w:rPr>
              <w:t>сы</w:t>
            </w:r>
          </w:p>
          <w:p w:rsidR="001A4B2B" w:rsidRPr="00392609" w:rsidRDefault="001A4B2B" w:rsidP="00392609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392609">
              <w:rPr>
                <w:b/>
                <w:color w:val="auto"/>
                <w:sz w:val="28"/>
                <w:szCs w:val="28"/>
              </w:rPr>
              <w:t>спас</w:t>
            </w:r>
          </w:p>
          <w:p w:rsidR="001A4B2B" w:rsidRPr="00392609" w:rsidRDefault="001A4B2B" w:rsidP="00392609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392609">
              <w:rPr>
                <w:b/>
                <w:color w:val="auto"/>
                <w:sz w:val="28"/>
                <w:szCs w:val="28"/>
              </w:rPr>
              <w:t>МУНИЦИПАЛЬ районы</w:t>
            </w:r>
          </w:p>
          <w:p w:rsidR="001A4B2B" w:rsidRPr="00392609" w:rsidRDefault="001A4B2B" w:rsidP="0039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92609">
              <w:rPr>
                <w:rFonts w:ascii="Times New Roman" w:hAnsi="Times New Roman" w:cs="Times New Roman"/>
                <w:b/>
                <w:sz w:val="28"/>
                <w:szCs w:val="28"/>
              </w:rPr>
              <w:t>БАШКАРМА КОМИТЕТЫ</w:t>
            </w:r>
          </w:p>
        </w:tc>
      </w:tr>
      <w:tr w:rsidR="001A4B2B" w:rsidRPr="00392609" w:rsidTr="00D8652C">
        <w:tc>
          <w:tcPr>
            <w:tcW w:w="11198" w:type="dxa"/>
            <w:gridSpan w:val="3"/>
          </w:tcPr>
          <w:p w:rsidR="001A4B2B" w:rsidRPr="00392609" w:rsidRDefault="001A4B2B" w:rsidP="0039260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</w:pPr>
            <w:r w:rsidRPr="00392609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  <w:r w:rsidR="00E1386C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  <w:t>__________</w:t>
            </w:r>
          </w:p>
          <w:p w:rsidR="001A4B2B" w:rsidRPr="00392609" w:rsidRDefault="001A4B2B" w:rsidP="00392609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92609">
              <w:rPr>
                <w:b/>
                <w:sz w:val="28"/>
                <w:szCs w:val="28"/>
              </w:rPr>
              <w:t xml:space="preserve">             ПОСТАНОВЛЕНИЕ                                                                 КАРАР</w:t>
            </w:r>
          </w:p>
          <w:p w:rsidR="001A4B2B" w:rsidRPr="00392609" w:rsidRDefault="001A4B2B" w:rsidP="00392609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</w:p>
          <w:p w:rsidR="001A4B2B" w:rsidRPr="00392609" w:rsidRDefault="001840E6" w:rsidP="00392609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92609">
              <w:rPr>
                <w:b/>
                <w:caps/>
                <w:noProof/>
                <w:sz w:val="28"/>
                <w:szCs w:val="28"/>
              </w:rPr>
              <w:t xml:space="preserve">            </w:t>
            </w:r>
            <w:r w:rsidR="00E1386C" w:rsidRPr="00392609">
              <w:rPr>
                <w:b/>
                <w:noProof/>
                <w:sz w:val="28"/>
                <w:szCs w:val="28"/>
              </w:rPr>
              <w:t xml:space="preserve">____________ 2021 год                               </w:t>
            </w:r>
            <w:r w:rsidR="001A4B2B" w:rsidRPr="00392609">
              <w:rPr>
                <w:noProof/>
                <w:color w:val="000000"/>
                <w:sz w:val="28"/>
                <w:szCs w:val="28"/>
              </w:rPr>
              <w:t>г. Болгар</w:t>
            </w:r>
            <w:r w:rsidR="001A4B2B" w:rsidRPr="00392609">
              <w:rPr>
                <w:b/>
                <w:caps/>
                <w:noProof/>
                <w:sz w:val="28"/>
                <w:szCs w:val="28"/>
              </w:rPr>
              <w:t xml:space="preserve">                               № _________ </w:t>
            </w:r>
          </w:p>
          <w:p w:rsidR="001A4B2B" w:rsidRDefault="00C73711" w:rsidP="00C7371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ab/>
            </w:r>
          </w:p>
          <w:p w:rsidR="00C73711" w:rsidRDefault="00C73711" w:rsidP="00C7371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</w:p>
          <w:p w:rsidR="00C73711" w:rsidRPr="00392609" w:rsidRDefault="00C73711" w:rsidP="00C73711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</w:tbl>
    <w:tbl>
      <w:tblPr>
        <w:tblW w:w="11660" w:type="dxa"/>
        <w:tblLook w:val="04A0" w:firstRow="1" w:lastRow="0" w:firstColumn="1" w:lastColumn="0" w:noHBand="0" w:noVBand="1"/>
      </w:tblPr>
      <w:tblGrid>
        <w:gridCol w:w="7088"/>
        <w:gridCol w:w="4572"/>
      </w:tblGrid>
      <w:tr w:rsidR="00EC7EC0" w:rsidRPr="00392609" w:rsidTr="00392609">
        <w:tc>
          <w:tcPr>
            <w:tcW w:w="7088" w:type="dxa"/>
          </w:tcPr>
          <w:p w:rsidR="00EC7EC0" w:rsidRPr="00392609" w:rsidRDefault="00EC7EC0" w:rsidP="003926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71DE" w:rsidRPr="00392609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D659C1" w:rsidRPr="003926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6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59C1" w:rsidRPr="0039260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39260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59C1" w:rsidRPr="003926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609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жильем молодых семей в Спасском муниципальном </w:t>
            </w:r>
            <w:proofErr w:type="gramStart"/>
            <w:r w:rsidRPr="00392609">
              <w:rPr>
                <w:rFonts w:ascii="Times New Roman" w:hAnsi="Times New Roman" w:cs="Times New Roman"/>
                <w:sz w:val="28"/>
                <w:szCs w:val="28"/>
              </w:rPr>
              <w:t>районе  на</w:t>
            </w:r>
            <w:proofErr w:type="gramEnd"/>
            <w:r w:rsidRPr="00392609">
              <w:rPr>
                <w:rFonts w:ascii="Times New Roman" w:hAnsi="Times New Roman" w:cs="Times New Roman"/>
                <w:sz w:val="28"/>
                <w:szCs w:val="28"/>
              </w:rPr>
              <w:t xml:space="preserve"> 2020 –</w:t>
            </w:r>
            <w:r w:rsidR="0039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609">
              <w:rPr>
                <w:rFonts w:ascii="Times New Roman" w:hAnsi="Times New Roman" w:cs="Times New Roman"/>
                <w:sz w:val="28"/>
                <w:szCs w:val="28"/>
              </w:rPr>
              <w:t>2025 годы»</w:t>
            </w:r>
            <w:r w:rsidR="003E6C00" w:rsidRPr="00392609">
              <w:rPr>
                <w:rFonts w:ascii="Times New Roman" w:hAnsi="Times New Roman" w:cs="Times New Roman"/>
                <w:sz w:val="28"/>
                <w:szCs w:val="28"/>
              </w:rPr>
              <w:t>, утвержденной</w:t>
            </w:r>
            <w:r w:rsidR="00D671DE" w:rsidRPr="0039260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</w:t>
            </w:r>
            <w:r w:rsidR="003E6C00" w:rsidRPr="003926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71DE" w:rsidRPr="0039260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Спасского муниципального района </w:t>
            </w:r>
            <w:r w:rsidR="00392609">
              <w:rPr>
                <w:rFonts w:ascii="Times New Roman" w:hAnsi="Times New Roman" w:cs="Times New Roman"/>
                <w:sz w:val="28"/>
                <w:szCs w:val="28"/>
              </w:rPr>
              <w:t xml:space="preserve">от 15.06.2020 </w:t>
            </w:r>
            <w:r w:rsidR="00D671DE" w:rsidRPr="00392609">
              <w:rPr>
                <w:rFonts w:ascii="Times New Roman" w:hAnsi="Times New Roman" w:cs="Times New Roman"/>
                <w:sz w:val="28"/>
                <w:szCs w:val="28"/>
              </w:rPr>
              <w:t>№ 335</w:t>
            </w:r>
          </w:p>
        </w:tc>
        <w:tc>
          <w:tcPr>
            <w:tcW w:w="4572" w:type="dxa"/>
          </w:tcPr>
          <w:p w:rsidR="00EC7EC0" w:rsidRPr="00392609" w:rsidRDefault="00EC7EC0" w:rsidP="003926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EC0" w:rsidRPr="00392609" w:rsidRDefault="00EC7EC0" w:rsidP="003926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1386C" w:rsidRDefault="00BB6063" w:rsidP="003926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60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25 сентября 2021 г. № 916 «О внесении изменений в Республиканскую подпрограмму «Обеспечение жильем молодых семей» (ПКМ РТ от 03.10.2019 № 888), Исполнительный комитет Спасского муниципального района Республики Татарстан </w:t>
      </w:r>
    </w:p>
    <w:p w:rsidR="00E1386C" w:rsidRDefault="00E1386C" w:rsidP="003926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063" w:rsidRDefault="00BB6063" w:rsidP="003926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60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3BAB" w:rsidRPr="00392609" w:rsidRDefault="006E3BAB" w:rsidP="003926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C00" w:rsidRPr="00392609" w:rsidRDefault="002A17B2" w:rsidP="00392609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609">
        <w:rPr>
          <w:rFonts w:ascii="Times New Roman" w:hAnsi="Times New Roman" w:cs="Times New Roman"/>
          <w:sz w:val="28"/>
          <w:szCs w:val="28"/>
        </w:rPr>
        <w:t>Внести в приложение 1 к муниципальной программе «Обеспечение жильем молодых семей в Спасском муниципальном районе на 2020-2025 годы», утвержденной постановление</w:t>
      </w:r>
      <w:r w:rsidR="003E6C00" w:rsidRPr="00392609">
        <w:rPr>
          <w:rFonts w:ascii="Times New Roman" w:hAnsi="Times New Roman" w:cs="Times New Roman"/>
          <w:sz w:val="28"/>
          <w:szCs w:val="28"/>
        </w:rPr>
        <w:t>м</w:t>
      </w:r>
      <w:r w:rsidRPr="00392609"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от 15.06.2020 г. № 335 </w:t>
      </w:r>
      <w:r w:rsidR="003E6C00" w:rsidRPr="003926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926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6C00" w:rsidRPr="00392609" w:rsidRDefault="003E6C00" w:rsidP="003926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609">
        <w:rPr>
          <w:rFonts w:ascii="Times New Roman" w:hAnsi="Times New Roman" w:cs="Times New Roman"/>
          <w:sz w:val="28"/>
          <w:szCs w:val="28"/>
        </w:rPr>
        <w:t>1.1 Абзац второй пункта 35 правил изложить в следующей редакции: «П</w:t>
      </w:r>
      <w:r w:rsidR="003C1936" w:rsidRPr="00392609">
        <w:rPr>
          <w:rFonts w:ascii="Times New Roman" w:hAnsi="Times New Roman" w:cs="Times New Roman"/>
          <w:sz w:val="28"/>
          <w:szCs w:val="28"/>
        </w:rPr>
        <w:t>риобретаемое жилое помещение (в том числе являющееся объектом долевого строительства) должно находиться или строительство жилого дома должно осуществляться на территории Республики Татарстан.»</w:t>
      </w:r>
    </w:p>
    <w:p w:rsidR="003E6C00" w:rsidRPr="00392609" w:rsidRDefault="003E6C00" w:rsidP="003926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609">
        <w:rPr>
          <w:rFonts w:ascii="Times New Roman" w:hAnsi="Times New Roman" w:cs="Times New Roman"/>
          <w:sz w:val="28"/>
          <w:szCs w:val="28"/>
        </w:rPr>
        <w:t xml:space="preserve">2. Опубликовать на официальном сайте Спасского муниципального района </w:t>
      </w:r>
      <w:hyperlink r:id="rId7" w:history="1">
        <w:proofErr w:type="gramStart"/>
        <w:r w:rsidRPr="003926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  <w:lang w:val="tt-RU"/>
          </w:rPr>
          <w:t>: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</w:rPr>
          <w:t>//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asskiy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9260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392609">
        <w:rPr>
          <w:rFonts w:ascii="Times New Roman" w:hAnsi="Times New Roman" w:cs="Times New Roman"/>
          <w:sz w:val="28"/>
          <w:szCs w:val="28"/>
        </w:rPr>
        <w:t xml:space="preserve"> на официальном сайте правовой информации </w:t>
      </w:r>
      <w:hyperlink r:id="rId8" w:history="1">
        <w:r w:rsidRPr="00392609">
          <w:rPr>
            <w:rStyle w:val="ab"/>
            <w:rFonts w:ascii="Times New Roman" w:hAnsi="Times New Roman" w:cs="Times New Roman"/>
            <w:sz w:val="28"/>
            <w:szCs w:val="28"/>
          </w:rPr>
          <w:t>http://www.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9260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926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7EC0" w:rsidRPr="00392609" w:rsidRDefault="003E6C00" w:rsidP="003926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609">
        <w:rPr>
          <w:rFonts w:ascii="Times New Roman" w:hAnsi="Times New Roman" w:cs="Times New Roman"/>
          <w:sz w:val="28"/>
          <w:szCs w:val="28"/>
        </w:rPr>
        <w:t>3.</w:t>
      </w:r>
      <w:r w:rsidR="00EC7EC0" w:rsidRPr="0039260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3C1936" w:rsidRPr="00392609">
        <w:rPr>
          <w:rFonts w:ascii="Times New Roman" w:hAnsi="Times New Roman" w:cs="Times New Roman"/>
          <w:sz w:val="28"/>
          <w:szCs w:val="28"/>
        </w:rPr>
        <w:t>руководителя Исполнительного</w:t>
      </w:r>
      <w:r w:rsidR="00EC7EC0" w:rsidRPr="00392609">
        <w:rPr>
          <w:rFonts w:ascii="Times New Roman" w:hAnsi="Times New Roman" w:cs="Times New Roman"/>
          <w:sz w:val="28"/>
          <w:szCs w:val="28"/>
        </w:rPr>
        <w:t xml:space="preserve"> комитета Спасского муниципального района по социальным вопросам Савинова Е.В.</w:t>
      </w:r>
    </w:p>
    <w:p w:rsidR="00E1386C" w:rsidRDefault="00E1386C" w:rsidP="003926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C7EC0" w:rsidRPr="00392609" w:rsidRDefault="00EC7EC0" w:rsidP="003926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92609">
        <w:rPr>
          <w:rFonts w:ascii="Times New Roman" w:hAnsi="Times New Roman" w:cs="Times New Roman"/>
          <w:sz w:val="28"/>
          <w:szCs w:val="28"/>
        </w:rPr>
        <w:lastRenderedPageBreak/>
        <w:t>Руководитель Исполнительного комитета</w:t>
      </w:r>
      <w:r w:rsidRPr="00392609">
        <w:rPr>
          <w:rFonts w:ascii="Times New Roman" w:hAnsi="Times New Roman" w:cs="Times New Roman"/>
          <w:sz w:val="28"/>
          <w:szCs w:val="28"/>
        </w:rPr>
        <w:tab/>
      </w:r>
    </w:p>
    <w:p w:rsidR="00AE2D8C" w:rsidRPr="00392609" w:rsidRDefault="00EC7EC0" w:rsidP="0039260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2609">
        <w:rPr>
          <w:rFonts w:ascii="Times New Roman" w:hAnsi="Times New Roman" w:cs="Times New Roman"/>
          <w:sz w:val="28"/>
          <w:szCs w:val="28"/>
        </w:rPr>
        <w:t>Спасского муниципального района                                                  В.А.Осокин</w:t>
      </w:r>
    </w:p>
    <w:sectPr w:rsidR="00AE2D8C" w:rsidRPr="00392609" w:rsidSect="006E3B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2F1"/>
    <w:multiLevelType w:val="hybridMultilevel"/>
    <w:tmpl w:val="5E6E2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686E"/>
    <w:multiLevelType w:val="hybridMultilevel"/>
    <w:tmpl w:val="F3C8F1E2"/>
    <w:lvl w:ilvl="0" w:tplc="3A2E6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A1652"/>
    <w:multiLevelType w:val="multilevel"/>
    <w:tmpl w:val="1724FD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F27480F"/>
    <w:multiLevelType w:val="hybridMultilevel"/>
    <w:tmpl w:val="2DE6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E3907"/>
    <w:multiLevelType w:val="hybridMultilevel"/>
    <w:tmpl w:val="E566FF9E"/>
    <w:lvl w:ilvl="0" w:tplc="CB2E4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F75BA2"/>
    <w:multiLevelType w:val="hybridMultilevel"/>
    <w:tmpl w:val="EB607256"/>
    <w:lvl w:ilvl="0" w:tplc="3A2E68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A2590D"/>
    <w:multiLevelType w:val="hybridMultilevel"/>
    <w:tmpl w:val="15721CAE"/>
    <w:lvl w:ilvl="0" w:tplc="E80488E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671FA"/>
    <w:multiLevelType w:val="hybridMultilevel"/>
    <w:tmpl w:val="98B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2B"/>
    <w:rsid w:val="00081A27"/>
    <w:rsid w:val="000B7122"/>
    <w:rsid w:val="000C39FF"/>
    <w:rsid w:val="000C7245"/>
    <w:rsid w:val="00101A5F"/>
    <w:rsid w:val="0017454A"/>
    <w:rsid w:val="001840E6"/>
    <w:rsid w:val="001A4B2B"/>
    <w:rsid w:val="001B2158"/>
    <w:rsid w:val="00285289"/>
    <w:rsid w:val="00285844"/>
    <w:rsid w:val="002A17B2"/>
    <w:rsid w:val="002B1D39"/>
    <w:rsid w:val="002B3179"/>
    <w:rsid w:val="00365936"/>
    <w:rsid w:val="00392609"/>
    <w:rsid w:val="003C1936"/>
    <w:rsid w:val="003E6C00"/>
    <w:rsid w:val="00412FEF"/>
    <w:rsid w:val="00416004"/>
    <w:rsid w:val="00490B68"/>
    <w:rsid w:val="00580CF3"/>
    <w:rsid w:val="005C3F0F"/>
    <w:rsid w:val="005C792F"/>
    <w:rsid w:val="00615685"/>
    <w:rsid w:val="006B78C2"/>
    <w:rsid w:val="006E3BAB"/>
    <w:rsid w:val="007A6892"/>
    <w:rsid w:val="007B6FE8"/>
    <w:rsid w:val="007E5234"/>
    <w:rsid w:val="0083290A"/>
    <w:rsid w:val="00837D7A"/>
    <w:rsid w:val="008603B9"/>
    <w:rsid w:val="00952BB2"/>
    <w:rsid w:val="009E433C"/>
    <w:rsid w:val="00A144D1"/>
    <w:rsid w:val="00AD3995"/>
    <w:rsid w:val="00AE2D8C"/>
    <w:rsid w:val="00B835D1"/>
    <w:rsid w:val="00B86A61"/>
    <w:rsid w:val="00BB6063"/>
    <w:rsid w:val="00C3313F"/>
    <w:rsid w:val="00C670ED"/>
    <w:rsid w:val="00C73711"/>
    <w:rsid w:val="00D659C1"/>
    <w:rsid w:val="00D671DE"/>
    <w:rsid w:val="00D94019"/>
    <w:rsid w:val="00DE2443"/>
    <w:rsid w:val="00E1386C"/>
    <w:rsid w:val="00E344A4"/>
    <w:rsid w:val="00E55097"/>
    <w:rsid w:val="00EC7EC0"/>
    <w:rsid w:val="00F21D43"/>
    <w:rsid w:val="00FB232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029C4-FBCC-42AE-9609-76FE5389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qFormat/>
    <w:rsid w:val="001A4B2B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qFormat/>
    <w:rsid w:val="001A4B2B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1A4B2B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1A4B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A4B2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A4B2B"/>
    <w:pPr>
      <w:ind w:left="720"/>
      <w:contextualSpacing/>
    </w:pPr>
  </w:style>
  <w:style w:type="table" w:styleId="a4">
    <w:name w:val="Table Grid"/>
    <w:basedOn w:val="a1"/>
    <w:uiPriority w:val="59"/>
    <w:rsid w:val="002B3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99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21D43"/>
    <w:pPr>
      <w:spacing w:after="0" w:line="240" w:lineRule="auto"/>
    </w:pPr>
  </w:style>
  <w:style w:type="paragraph" w:styleId="a9">
    <w:name w:val="Title"/>
    <w:basedOn w:val="a"/>
    <w:link w:val="aa"/>
    <w:uiPriority w:val="99"/>
    <w:qFormat/>
    <w:rsid w:val="00C3313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C3313F"/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11">
    <w:name w:val="Основной текст Знак1"/>
    <w:uiPriority w:val="99"/>
    <w:semiHidden/>
    <w:locked/>
    <w:rsid w:val="00EC7EC0"/>
    <w:rPr>
      <w:rFonts w:eastAsia="Calibri"/>
      <w:sz w:val="25"/>
      <w:szCs w:val="25"/>
      <w:shd w:val="clear" w:color="auto" w:fill="FFFFFF"/>
      <w:lang w:eastAsia="en-US"/>
    </w:rPr>
  </w:style>
  <w:style w:type="character" w:styleId="ab">
    <w:name w:val="Hyperlink"/>
    <w:uiPriority w:val="99"/>
    <w:unhideWhenUsed/>
    <w:rsid w:val="00EC7EC0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EC7EC0"/>
  </w:style>
  <w:style w:type="paragraph" w:styleId="ac">
    <w:name w:val="footer"/>
    <w:basedOn w:val="a"/>
    <w:link w:val="ad"/>
    <w:rsid w:val="00BB60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BB6063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70A1-FA11-464A-A972-C032A7D6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8</cp:revision>
  <cp:lastPrinted>2021-10-06T08:39:00Z</cp:lastPrinted>
  <dcterms:created xsi:type="dcterms:W3CDTF">2021-10-12T07:44:00Z</dcterms:created>
  <dcterms:modified xsi:type="dcterms:W3CDTF">2021-10-12T09:36:00Z</dcterms:modified>
</cp:coreProperties>
</file>